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56797" w14:textId="06CB1C35" w:rsidR="00117327" w:rsidRPr="00C31C9E" w:rsidRDefault="00117327" w:rsidP="005C46D2">
      <w:pPr>
        <w:pStyle w:val="Tekstpodstawowy"/>
        <w:tabs>
          <w:tab w:val="left" w:leader="dot" w:pos="9356"/>
        </w:tabs>
        <w:spacing w:after="240"/>
        <w:jc w:val="both"/>
        <w:rPr>
          <w:rFonts w:ascii="Arial" w:hAnsi="Arial" w:cs="Arial"/>
          <w:bCs/>
          <w:sz w:val="20"/>
          <w:szCs w:val="20"/>
          <w:lang w:val="pl-PL"/>
        </w:rPr>
      </w:pPr>
      <w:r w:rsidRPr="00C31C9E">
        <w:rPr>
          <w:rFonts w:ascii="Arial" w:hAnsi="Arial" w:cs="Arial"/>
          <w:bCs/>
          <w:sz w:val="20"/>
          <w:szCs w:val="20"/>
          <w:lang w:val="pl-PL"/>
        </w:rPr>
        <w:t xml:space="preserve">Załącznik </w:t>
      </w:r>
      <w:r w:rsidR="00FA64BD">
        <w:rPr>
          <w:rFonts w:ascii="Arial" w:hAnsi="Arial" w:cs="Arial"/>
          <w:bCs/>
          <w:sz w:val="20"/>
          <w:szCs w:val="20"/>
          <w:lang w:val="pl-PL"/>
        </w:rPr>
        <w:t>N.</w:t>
      </w:r>
      <w:bookmarkStart w:id="0" w:name="_GoBack"/>
      <w:bookmarkEnd w:id="0"/>
      <w:r w:rsidR="00C0563F">
        <w:rPr>
          <w:rFonts w:ascii="Arial" w:hAnsi="Arial" w:cs="Arial"/>
          <w:bCs/>
          <w:sz w:val="20"/>
          <w:szCs w:val="20"/>
          <w:lang w:val="pl-PL"/>
        </w:rPr>
        <w:t>8.3</w:t>
      </w:r>
      <w:r w:rsidR="009A6DAC" w:rsidRPr="00C31C9E">
        <w:rPr>
          <w:rFonts w:ascii="Arial" w:hAnsi="Arial" w:cs="Arial"/>
          <w:bCs/>
          <w:sz w:val="20"/>
          <w:szCs w:val="20"/>
          <w:lang w:val="pl-PL"/>
        </w:rPr>
        <w:t xml:space="preserve"> do wniosku o dofinansowanie </w:t>
      </w:r>
    </w:p>
    <w:p w14:paraId="0A34E617" w14:textId="6C8203E7" w:rsidR="00961AA2" w:rsidRPr="00034806" w:rsidRDefault="00137264" w:rsidP="00034806">
      <w:pPr>
        <w:pStyle w:val="Tekstpodstawowy"/>
        <w:tabs>
          <w:tab w:val="left" w:leader="dot" w:pos="9356"/>
        </w:tabs>
        <w:rPr>
          <w:rFonts w:ascii="Arial" w:hAnsi="Arial" w:cs="Arial"/>
          <w:b/>
          <w:bCs/>
          <w:i/>
          <w:lang w:val="pl-PL"/>
        </w:rPr>
      </w:pPr>
      <w:r>
        <w:rPr>
          <w:rFonts w:ascii="Arial" w:hAnsi="Arial" w:cs="Arial"/>
          <w:b/>
          <w:bCs/>
          <w:i/>
          <w:lang w:val="pl-PL"/>
        </w:rPr>
        <w:t>Oświadczenia</w:t>
      </w:r>
      <w:r w:rsidR="009A6DAC" w:rsidRPr="004816B7">
        <w:rPr>
          <w:rFonts w:ascii="Arial" w:hAnsi="Arial" w:cs="Arial"/>
          <w:b/>
          <w:bCs/>
          <w:i/>
          <w:lang w:val="pl-PL"/>
        </w:rPr>
        <w:t xml:space="preserve"> Partnera projektu </w:t>
      </w:r>
      <w:r w:rsidR="00034806">
        <w:rPr>
          <w:rFonts w:ascii="Arial" w:hAnsi="Arial" w:cs="Arial"/>
          <w:b/>
          <w:bCs/>
          <w:i/>
          <w:lang w:val="pl-PL"/>
        </w:rPr>
        <w:t>…………….</w:t>
      </w:r>
      <w:r w:rsidR="00034806" w:rsidRPr="00034806">
        <w:rPr>
          <w:rFonts w:ascii="Arial" w:hAnsi="Arial" w:cs="Arial"/>
          <w:bCs/>
          <w:i/>
          <w:sz w:val="22"/>
          <w:szCs w:val="22"/>
          <w:lang w:val="pl-PL"/>
        </w:rPr>
        <w:t>(proszę podać nazwę Partnera)</w:t>
      </w:r>
      <w:r w:rsidR="00961AA2" w:rsidRPr="00034806">
        <w:rPr>
          <w:rFonts w:ascii="Arial" w:hAnsi="Arial" w:cs="Arial"/>
          <w:bCs/>
          <w:sz w:val="22"/>
          <w:szCs w:val="22"/>
          <w:lang w:val="pl-PL"/>
        </w:rPr>
        <w:t xml:space="preserve">                                </w:t>
      </w:r>
    </w:p>
    <w:p w14:paraId="5FDA0630" w14:textId="4441C38E" w:rsidR="00C82936" w:rsidRPr="00C82936" w:rsidRDefault="00F2305F" w:rsidP="00C82936">
      <w:pPr>
        <w:pStyle w:val="Tekstpodstawowy"/>
        <w:tabs>
          <w:tab w:val="left" w:leader="dot" w:pos="9356"/>
        </w:tabs>
        <w:spacing w:after="160"/>
        <w:jc w:val="both"/>
        <w:rPr>
          <w:rFonts w:ascii="Arial" w:hAnsi="Arial" w:cs="Arial"/>
          <w:bCs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tbl>
      <w:tblPr>
        <w:tblW w:w="515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W tabeli należy podać informacje o uzyskanej pomocy de minimis w okresie bieżącego roku podatkowego i dwóch poprzednich lat podatkowych; od lewej: liczba porządkowa, data otrzymania pomocy de minimis, wielkość pomocy brutto w PLN, wielkość pomocy brutto w EUR. Ostatni wiersz służy do sumowania wartości uzyskanej pomocy."/>
      </w:tblPr>
      <w:tblGrid>
        <w:gridCol w:w="562"/>
        <w:gridCol w:w="7093"/>
        <w:gridCol w:w="1692"/>
      </w:tblGrid>
      <w:tr w:rsidR="00C0563F" w:rsidRPr="00051176" w14:paraId="3C3CE94B" w14:textId="0FBF7FCC" w:rsidTr="00C0563F">
        <w:trPr>
          <w:trHeight w:val="465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2D97D" w14:textId="6C921DA0" w:rsidR="00C0563F" w:rsidRPr="00051176" w:rsidRDefault="00C0563F" w:rsidP="00FC5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56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0CFC6D" w14:textId="106B42CE" w:rsidR="00C0563F" w:rsidRPr="00051176" w:rsidRDefault="00C0563F" w:rsidP="00FC5E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świadczenia składane pod rygorem odpowiedzialności karnej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66750" w14:textId="34D797FF" w:rsidR="00C0563F" w:rsidRDefault="00C0563F" w:rsidP="00FC5E0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 NIE/ ND</w:t>
            </w:r>
          </w:p>
        </w:tc>
      </w:tr>
      <w:tr w:rsidR="00FC5E07" w:rsidRPr="00051176" w14:paraId="61CA3F93" w14:textId="65064D5D" w:rsidTr="00FC5E07">
        <w:trPr>
          <w:trHeight w:val="334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6D412" w14:textId="56FD43AB" w:rsidR="00FC5E07" w:rsidRPr="00C0563F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95045B" w14:textId="4BD6C766" w:rsidR="00FC5E07" w:rsidRDefault="00FC5E07" w:rsidP="00FC5E07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świadczam, że informacje zawarte w niniejszym wniosku, w zakresie który mnie dotyczy, oświadczeniach oraz dołączonych jako załączniki dokumentach są zgodne ze stanem faktycznym i prawnym.</w:t>
            </w:r>
          </w:p>
          <w:p w14:paraId="76D4E5CE" w14:textId="77777777" w:rsidR="00FC5E07" w:rsidRDefault="00FC5E07" w:rsidP="00FC5E0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92F2C7B" w14:textId="045306D3" w:rsidR="00FC5E07" w:rsidRPr="00034806" w:rsidRDefault="00FC5E07" w:rsidP="00034806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estem świadomy/-ma odpowiedzialności karnej za złożenie fałszywych oświadczeń wynikającej z art. 233 ustawy Kodeks karny (t.j. Dz. U. z 2022 r. poz. 1138 z późn. zm.)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DD2D8CE" w14:textId="77777777" w:rsidR="00FC5E07" w:rsidRDefault="00FC5E07" w:rsidP="00FC5E07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5E07" w:rsidRPr="00051176" w14:paraId="5EA68D3C" w14:textId="5CD41F84" w:rsidTr="00FC5E07">
        <w:trPr>
          <w:trHeight w:val="406"/>
          <w:jc w:val="center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5E2E4" w14:textId="5046719F" w:rsidR="00FC5E07" w:rsidRPr="00FC5E07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4919" w14:textId="77777777" w:rsidR="00FC5E07" w:rsidRPr="00034806" w:rsidRDefault="00FC5E07" w:rsidP="00FC5E07">
            <w:pPr>
              <w:shd w:val="clear" w:color="auto" w:fill="FFFFFF"/>
              <w:rPr>
                <w:rFonts w:ascii="Segoe UI" w:hAnsi="Segoe UI" w:cs="Segoe UI"/>
                <w:sz w:val="2"/>
                <w:szCs w:val="2"/>
              </w:rPr>
            </w:pPr>
            <w:r w:rsidRPr="00034806">
              <w:rPr>
                <w:rFonts w:ascii="Arial" w:hAnsi="Arial" w:cs="Arial"/>
                <w:sz w:val="20"/>
                <w:szCs w:val="20"/>
              </w:rPr>
              <w:t>Oświadczam, że nie podlegam wykluczeniu z otrzymania wsparcia wynikającemu z nałożonych sankcji w związku z agresją Federacji Rosyjskiej na Ukrainę tj.:</w:t>
            </w:r>
          </w:p>
          <w:p w14:paraId="370819BA" w14:textId="77777777" w:rsidR="00FC5E07" w:rsidRPr="00034806" w:rsidRDefault="00FC5E07" w:rsidP="00FC5E07">
            <w:pPr>
              <w:shd w:val="clear" w:color="auto" w:fill="FFFFFF"/>
              <w:rPr>
                <w:rFonts w:ascii="Segoe UI" w:hAnsi="Segoe UI" w:cs="Segoe UI"/>
                <w:sz w:val="2"/>
                <w:szCs w:val="2"/>
              </w:rPr>
            </w:pPr>
            <w:r w:rsidRPr="00034806">
              <w:rPr>
                <w:rFonts w:ascii="Arial" w:hAnsi="Arial" w:cs="Arial"/>
                <w:sz w:val="20"/>
                <w:szCs w:val="20"/>
              </w:rPr>
              <w:t>a) nie jestem osobą lub podmiotem, względem którego stosowane są środki sankcyjne,</w:t>
            </w:r>
          </w:p>
          <w:p w14:paraId="4CCFBFA6" w14:textId="77777777" w:rsidR="00FC5E07" w:rsidRPr="00034806" w:rsidRDefault="00FC5E07" w:rsidP="00FC5E07">
            <w:pPr>
              <w:shd w:val="clear" w:color="auto" w:fill="FFFFFF"/>
              <w:rPr>
                <w:rFonts w:ascii="Segoe UI" w:hAnsi="Segoe UI" w:cs="Segoe UI"/>
                <w:sz w:val="2"/>
                <w:szCs w:val="2"/>
              </w:rPr>
            </w:pPr>
            <w:r w:rsidRPr="00034806">
              <w:rPr>
                <w:rFonts w:ascii="Arial" w:hAnsi="Arial" w:cs="Arial"/>
                <w:sz w:val="20"/>
                <w:szCs w:val="20"/>
              </w:rPr>
              <w:t>b) nie jestem związany z osobami lub podmiotami, względem których stosowane są środki sankcyjne.</w:t>
            </w:r>
          </w:p>
          <w:p w14:paraId="58F81D4B" w14:textId="77777777" w:rsidR="00FC5E07" w:rsidRPr="00034806" w:rsidRDefault="00FC5E07" w:rsidP="00FC5E0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14:paraId="0650A3BF" w14:textId="6DC7AE87" w:rsidR="00FC5E07" w:rsidRPr="00FC5E07" w:rsidRDefault="00FC5E07" w:rsidP="00FC5E07">
            <w:pPr>
              <w:shd w:val="clear" w:color="auto" w:fill="FFFFFF"/>
              <w:rPr>
                <w:rFonts w:ascii="Segoe UI" w:hAnsi="Segoe UI" w:cs="Segoe UI"/>
                <w:color w:val="000000"/>
                <w:sz w:val="2"/>
                <w:szCs w:val="2"/>
              </w:rPr>
            </w:pPr>
            <w:r w:rsidRPr="00034806">
              <w:rPr>
                <w:rFonts w:ascii="Arial" w:hAnsi="Arial" w:cs="Arial"/>
                <w:sz w:val="20"/>
                <w:szCs w:val="20"/>
              </w:rPr>
              <w:t>Nie stanowię oraz nie jestem powiązany z osobą prawną, podmiotem lub organem z siedzibą w Rosji, który w ponad 50 % jest własnością publiczną lub jest pod kontrolą publiczną.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C9EC22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0768F4F3" w14:textId="6D74C4BE" w:rsidTr="00FC5E07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0F23" w14:textId="6EA62CD9" w:rsidR="00FC5E07" w:rsidRPr="00FC5E07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D5DB" w14:textId="039BE9DA" w:rsidR="00FC5E07" w:rsidRPr="00FC5E07" w:rsidRDefault="00FC5E07" w:rsidP="00FC5E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E07">
              <w:rPr>
                <w:rFonts w:ascii="Arial" w:hAnsi="Arial" w:cs="Arial"/>
                <w:sz w:val="20"/>
                <w:szCs w:val="20"/>
              </w:rPr>
              <w:t> </w:t>
            </w:r>
            <w:r w:rsidRPr="00FC5E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świadczam, że przestrzegam przepisów antydyskryminacyjnych, o których mowa w art. 9 ust. 3 Rozporządzenia Parlamentu Europejskiego i Rady (UE) nr 2021/1060 z dnia 24 czerwca 2021 r., praw objętych Kartą Praw Podstawowych Unii Europejskiej oraz zapisów Konwencji o Prawach Osób Niepełnosprawnych a moje działania nie powodują nieuprawnionego różnicowania, wykluczania lub ograniczania osób ze względu na jakiekolwiek przesłanki tj. płeć, rasę, pochodzenie etniczne, religię, światopogląd, niepełnosprawność, wiek, orientację seksualną.</w:t>
            </w:r>
            <w:r w:rsidRPr="00FC5E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AC988C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23373ED8" w14:textId="7F64FF82" w:rsidTr="00FC5E07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BF34" w14:textId="62FB7C45" w:rsidR="00FC5E07" w:rsidRPr="00FC5E07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2DDC" w14:textId="5C42CD3C" w:rsidR="00FC5E07" w:rsidRPr="00FC5E07" w:rsidRDefault="00FC5E07" w:rsidP="00FC5E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E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świadczam, że na podstawie z art. 12 ust. 1 pkt. 1 ustawy z dnia 15 czerwca 2012 r. o skutkach powierzania wykonywania pracy cudzoziemcom przebywającym wbrew przepisom na terytorium Rzeczypospolitej Polskiej oraz na podstawie art. 9 ust. 1 pkt 2a ustawy z dnia 28 października 2002 r. o odpowiedzialności podmiotów zbiorowych za czyny zabronione pod groźbą kary nie mam zakazu dostępu do środków, o których mowa w art. 5 ust. 3 pkt 1 i 4 ustawy z dnia 27 sierpnia 2009 r. o finansach publicznych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AB1775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5F387C4C" w14:textId="77777777" w:rsidTr="00FC5E07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615E" w14:textId="77777777" w:rsidR="00FC5E07" w:rsidRPr="00FC5E07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0EA2D24" w14:textId="658338C8" w:rsidR="00FC5E07" w:rsidRPr="00FC5E07" w:rsidRDefault="00FC5E07" w:rsidP="00FC5E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E0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świadczam, że zgodnie z art. 61 ust. 3 pkt. 2) ustawy z dnia 28 kwietnia 2022 r. o zasadach realizacji zadań finansowanych ze środków europejskich w perspektywie finansowej 2021-2027 oraz na podstawie art. 207 ust. 4 ustawy z dnia 27 sierpnia 2009 r. o finansach publicznych nie jestem wykluczony z możliwości otrzymania dofinansowania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D27754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17255971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A79B2" w14:textId="77777777" w:rsidR="00FC5E07" w:rsidRPr="00FC5E07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2B7942" w14:textId="584BA168" w:rsidR="00FC5E07" w:rsidRPr="00FC5E07" w:rsidRDefault="00FC5E07" w:rsidP="00FC5E0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C5E07">
              <w:rPr>
                <w:rFonts w:ascii="Arial" w:hAnsi="Arial" w:cs="Arial"/>
                <w:sz w:val="20"/>
                <w:szCs w:val="20"/>
              </w:rPr>
              <w:t>Oświadczam, że przedmiotowy projekt, w części współfinansowanej ze środków publicznych nie podlega i nie podlegał w przeszłości wsparciu z innych publicznych, zewnętrznych źródeł finansowania, w tym w szczególności ze środków dotacji celowych budżetu państwa oraz Funduszy Unijnych w takim zakresie, który powodowałby podwójne finansowanie projektu lub jego części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1D7996B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05016337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0EE5070A" w14:textId="77777777" w:rsidR="00FC5E07" w:rsidRPr="00FC5E07" w:rsidRDefault="00FC5E07" w:rsidP="00034806">
            <w:pPr>
              <w:pStyle w:val="Akapitzlist"/>
              <w:spacing w:after="120"/>
              <w:ind w:left="22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034BCCF3" w14:textId="3CFCA02A" w:rsidR="00FC5E07" w:rsidRPr="00034806" w:rsidRDefault="00034806" w:rsidP="0003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06">
              <w:rPr>
                <w:rFonts w:ascii="Arial" w:hAnsi="Arial" w:cs="Arial"/>
                <w:b/>
                <w:sz w:val="20"/>
                <w:szCs w:val="20"/>
              </w:rPr>
              <w:t>Pomoc de minimis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0E02303E" w14:textId="7CE375B8" w:rsidR="00FC5E07" w:rsidRPr="00051176" w:rsidRDefault="00034806" w:rsidP="0003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4806">
              <w:rPr>
                <w:rFonts w:ascii="Arial" w:hAnsi="Arial" w:cs="Arial"/>
                <w:b/>
                <w:bCs/>
                <w:sz w:val="20"/>
                <w:szCs w:val="20"/>
              </w:rPr>
              <w:t>TAK/ NIE/ ND</w:t>
            </w:r>
          </w:p>
        </w:tc>
      </w:tr>
      <w:tr w:rsidR="00034806" w:rsidRPr="00051176" w14:paraId="15115DE6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C25D0" w14:textId="77777777" w:rsidR="00034806" w:rsidRPr="00034806" w:rsidRDefault="00034806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9D36EC3" w14:textId="4C41D22D" w:rsidR="00034806" w:rsidRPr="00051176" w:rsidRDefault="00034806" w:rsidP="000348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zapoznałem/-am się z definicją "jednego przedsiębiorstwa" w rozumieniu pkt. 4 preambuły oraz art. 2 ust. 2 Rozporządzenia Komisji (UE) n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407/2013 z dnia 18 grudnia 2013 r. w sprawie stosowania art. 107 i 108 Traktatu o funkcjonowaniu Unii Europejskiej do pomocy de minimis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4CEC49" w14:textId="77777777" w:rsidR="00034806" w:rsidRPr="00051176" w:rsidRDefault="00034806" w:rsidP="0003480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806" w:rsidRPr="00051176" w14:paraId="7EEBB88C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0EEE" w14:textId="77777777" w:rsidR="00034806" w:rsidRPr="00034806" w:rsidRDefault="00034806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E59A27" w14:textId="1428DDB2" w:rsidR="00034806" w:rsidRPr="00051176" w:rsidRDefault="00034806" w:rsidP="000348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nie ciąży na mnie obowiązek zwrotu pomocy wynikający z wcześniejszej decyzji Komisji uznającej pomoc za niezgodną z prawem oraz z rynkiem wewnętrznym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9578DE8" w14:textId="77777777" w:rsidR="00034806" w:rsidRPr="00051176" w:rsidRDefault="00034806" w:rsidP="0003480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806" w:rsidRPr="00051176" w14:paraId="0794F18B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FD63" w14:textId="77777777" w:rsidR="00034806" w:rsidRPr="00034806" w:rsidRDefault="00034806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629F06" w14:textId="7ECDA4DE" w:rsidR="00034806" w:rsidRPr="00051176" w:rsidRDefault="00034806" w:rsidP="000348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nie otrzymałem oraz nie planuję otrzymać pomocy publicznej lub pomocy de minimis od innych podmiotów przyznających pomoc na realizację przedmiotowego projektu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77B7DC6" w14:textId="77777777" w:rsidR="00034806" w:rsidRPr="00051176" w:rsidRDefault="00034806" w:rsidP="0003480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806" w:rsidRPr="00051176" w14:paraId="656160EC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32873" w14:textId="77777777" w:rsidR="00034806" w:rsidRPr="00034806" w:rsidRDefault="00034806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C33C481" w14:textId="323AC31F" w:rsidR="00034806" w:rsidRPr="00051176" w:rsidRDefault="00034806" w:rsidP="0003480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świadczam, że w przypadku uzyskania pomocy de minimis na ten sam projekt, w tym na te same koszty, przestrzegać będę zasad kumulacji pomocy określonych w art. 8 Rozporządzenia Komisji (UE) nr 651/2014 z dnia 17 czerwca 2014r. uznającego niektóre rodzaje pomocy za zgodne z rynkiem wewnętrznym w zastosowaniu art. 107 i 108 Traktatu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066519" w14:textId="77777777" w:rsidR="00034806" w:rsidRPr="00051176" w:rsidRDefault="00034806" w:rsidP="00034806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5E07" w:rsidRPr="00051176" w14:paraId="4FE1E2A7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63D02CB4" w14:textId="77777777" w:rsidR="00FC5E07" w:rsidRPr="00051176" w:rsidRDefault="00FC5E07" w:rsidP="00DA694C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444FCF9B" w14:textId="78F73915" w:rsidR="00FC5E07" w:rsidRPr="00034806" w:rsidRDefault="00034806" w:rsidP="0003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4806">
              <w:rPr>
                <w:rFonts w:ascii="Arial" w:hAnsi="Arial" w:cs="Arial"/>
                <w:b/>
                <w:sz w:val="20"/>
                <w:szCs w:val="20"/>
              </w:rPr>
              <w:t>Inne oświadczenia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44DC3B75" w14:textId="44B81133" w:rsidR="00FC5E07" w:rsidRPr="00051176" w:rsidRDefault="00034806" w:rsidP="0003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/ NIE</w:t>
            </w:r>
          </w:p>
        </w:tc>
      </w:tr>
      <w:tr w:rsidR="00FC5E07" w:rsidRPr="00051176" w14:paraId="450CF5C8" w14:textId="77777777" w:rsidTr="00034806">
        <w:trPr>
          <w:trHeight w:val="406"/>
          <w:jc w:val="center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F0C5" w14:textId="77777777" w:rsidR="00FC5E07" w:rsidRPr="00034806" w:rsidRDefault="00FC5E07" w:rsidP="00C0563F">
            <w:pPr>
              <w:pStyle w:val="Akapitzlist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E16FB6" w14:textId="2438FE34" w:rsidR="00FC5E07" w:rsidRPr="00034806" w:rsidRDefault="00034806" w:rsidP="00034806">
            <w:pPr>
              <w:rPr>
                <w:rFonts w:ascii="Arial" w:hAnsi="Arial" w:cs="Arial"/>
                <w:sz w:val="20"/>
                <w:szCs w:val="20"/>
              </w:rPr>
            </w:pPr>
            <w:r w:rsidRPr="00034806">
              <w:rPr>
                <w:rStyle w:val="font151"/>
                <w:color w:val="auto"/>
              </w:rPr>
              <w:t>Zapoznałem się ze Szczegółowym Opisem Priorytetów Programu Fundusze Europejskie dla Małopolski 2021-2027,  w szczególności w zakresie opisu Działania, w ramach którego ubiegam się o dofinansowanie oraz kryteriów wyboru projektu, a także z Wytycznymi dotyczącymi kwalifikowalności wydatków na lata 2021-2027 oraz z Regulaminem na</w:t>
            </w:r>
            <w:r w:rsidRPr="00034806">
              <w:rPr>
                <w:rStyle w:val="font161"/>
                <w:color w:val="auto"/>
              </w:rPr>
              <w:t>boru</w:t>
            </w:r>
            <w:r w:rsidRPr="00034806">
              <w:rPr>
                <w:rStyle w:val="font151"/>
                <w:color w:val="auto"/>
              </w:rPr>
              <w:t xml:space="preserve"> i akceptują postanowienia w nich zawarte.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877128" w14:textId="77777777" w:rsidR="00FC5E07" w:rsidRPr="00051176" w:rsidRDefault="00FC5E07" w:rsidP="00DA694C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7C139B" w14:textId="1808DEE7" w:rsidR="003D343E" w:rsidRDefault="003D343E" w:rsidP="001B1471">
      <w:pPr>
        <w:spacing w:before="240"/>
        <w:jc w:val="both"/>
      </w:pPr>
    </w:p>
    <w:sectPr w:rsidR="003D343E" w:rsidSect="00FC5E07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138E" w14:textId="77777777" w:rsidR="0069512B" w:rsidRDefault="0069512B" w:rsidP="00152236">
      <w:r>
        <w:separator/>
      </w:r>
    </w:p>
  </w:endnote>
  <w:endnote w:type="continuationSeparator" w:id="0">
    <w:p w14:paraId="388FA160" w14:textId="77777777" w:rsidR="0069512B" w:rsidRDefault="0069512B" w:rsidP="001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CC38E" w14:textId="77777777" w:rsidR="0069512B" w:rsidRDefault="0069512B" w:rsidP="00152236">
      <w:r>
        <w:separator/>
      </w:r>
    </w:p>
  </w:footnote>
  <w:footnote w:type="continuationSeparator" w:id="0">
    <w:p w14:paraId="656F5A2B" w14:textId="77777777" w:rsidR="0069512B" w:rsidRDefault="0069512B" w:rsidP="00152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6C639" w14:textId="60281A4C" w:rsidR="00D91603" w:rsidRDefault="00D91603" w:rsidP="00D91603">
    <w:pPr>
      <w:pStyle w:val="Nagwek"/>
      <w:rPr>
        <w:sz w:val="22"/>
        <w:szCs w:val="22"/>
      </w:rPr>
    </w:pPr>
  </w:p>
  <w:p w14:paraId="52789BF2" w14:textId="7D85D12A" w:rsidR="00755F1E" w:rsidRDefault="001B1471" w:rsidP="001B1471">
    <w:pPr>
      <w:pStyle w:val="Nagwek"/>
      <w:jc w:val="center"/>
    </w:pPr>
    <w:r w:rsidRPr="00467EFB">
      <w:rPr>
        <w:rFonts w:cs="Arial"/>
        <w:noProof/>
      </w:rPr>
      <w:drawing>
        <wp:inline distT="0" distB="0" distL="0" distR="0" wp14:anchorId="11B62641" wp14:editId="75E3725D">
          <wp:extent cx="5760720" cy="493395"/>
          <wp:effectExtent l="0" t="0" r="0" b="1905"/>
          <wp:docPr id="13" name="Obraz 13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a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-Pasek_FE-RGB-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315D4"/>
    <w:multiLevelType w:val="hybridMultilevel"/>
    <w:tmpl w:val="1E9A6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D6E"/>
    <w:multiLevelType w:val="hybridMultilevel"/>
    <w:tmpl w:val="16FAC5C2"/>
    <w:lvl w:ilvl="0" w:tplc="34CE2094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6578"/>
    <w:multiLevelType w:val="hybridMultilevel"/>
    <w:tmpl w:val="F312791E"/>
    <w:lvl w:ilvl="0" w:tplc="DAC0ACDE">
      <w:start w:val="1"/>
      <w:numFmt w:val="decimal"/>
      <w:suff w:val="nothing"/>
      <w:lvlText w:val="%1."/>
      <w:lvlJc w:val="left"/>
      <w:pPr>
        <w:ind w:left="170" w:hanging="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7B81"/>
    <w:multiLevelType w:val="hybridMultilevel"/>
    <w:tmpl w:val="C0E21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B2560"/>
    <w:multiLevelType w:val="hybridMultilevel"/>
    <w:tmpl w:val="43127E3E"/>
    <w:lvl w:ilvl="0" w:tplc="1A6E7134">
      <w:start w:val="1"/>
      <w:numFmt w:val="decimal"/>
      <w:suff w:val="nothing"/>
      <w:lvlText w:val="%1."/>
      <w:lvlJc w:val="lef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41D0"/>
    <w:multiLevelType w:val="hybridMultilevel"/>
    <w:tmpl w:val="073A7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261"/>
    <w:multiLevelType w:val="hybridMultilevel"/>
    <w:tmpl w:val="D442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3"/>
    <w:rsid w:val="000060D4"/>
    <w:rsid w:val="00034806"/>
    <w:rsid w:val="00062E41"/>
    <w:rsid w:val="00117327"/>
    <w:rsid w:val="00137264"/>
    <w:rsid w:val="00152236"/>
    <w:rsid w:val="0016646F"/>
    <w:rsid w:val="001738F1"/>
    <w:rsid w:val="001B1471"/>
    <w:rsid w:val="003644B8"/>
    <w:rsid w:val="00366B00"/>
    <w:rsid w:val="003A0656"/>
    <w:rsid w:val="003A7298"/>
    <w:rsid w:val="003D343E"/>
    <w:rsid w:val="004816B7"/>
    <w:rsid w:val="004A4048"/>
    <w:rsid w:val="004B0CC3"/>
    <w:rsid w:val="005442F5"/>
    <w:rsid w:val="005C46D2"/>
    <w:rsid w:val="005D61A6"/>
    <w:rsid w:val="00657F3A"/>
    <w:rsid w:val="00690EAC"/>
    <w:rsid w:val="0069512B"/>
    <w:rsid w:val="00745DB1"/>
    <w:rsid w:val="00755F1E"/>
    <w:rsid w:val="00781BD3"/>
    <w:rsid w:val="007D6CB5"/>
    <w:rsid w:val="00857727"/>
    <w:rsid w:val="00877F6A"/>
    <w:rsid w:val="0088405D"/>
    <w:rsid w:val="008F5A0D"/>
    <w:rsid w:val="00901446"/>
    <w:rsid w:val="00961AA2"/>
    <w:rsid w:val="00996828"/>
    <w:rsid w:val="009A6DAC"/>
    <w:rsid w:val="009E3573"/>
    <w:rsid w:val="00A16A77"/>
    <w:rsid w:val="00A83441"/>
    <w:rsid w:val="00AD2D46"/>
    <w:rsid w:val="00B72CC9"/>
    <w:rsid w:val="00BF626F"/>
    <w:rsid w:val="00C0563F"/>
    <w:rsid w:val="00C31C9E"/>
    <w:rsid w:val="00C82936"/>
    <w:rsid w:val="00CD7DE2"/>
    <w:rsid w:val="00D91603"/>
    <w:rsid w:val="00E54F4F"/>
    <w:rsid w:val="00E66D00"/>
    <w:rsid w:val="00F2305F"/>
    <w:rsid w:val="00F5031D"/>
    <w:rsid w:val="00F71B8E"/>
    <w:rsid w:val="00FA3909"/>
    <w:rsid w:val="00FA64BD"/>
    <w:rsid w:val="00FB5623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45955"/>
  <w15:chartTrackingRefBased/>
  <w15:docId w15:val="{1077C184-322E-469C-8CD7-3A344587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15223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2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522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236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152236"/>
    <w:pPr>
      <w:spacing w:after="120"/>
      <w:jc w:val="center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5223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kapitzlist">
    <w:name w:val="List Paragraph"/>
    <w:basedOn w:val="Normalny"/>
    <w:uiPriority w:val="34"/>
    <w:qFormat/>
    <w:rsid w:val="00152236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2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2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2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23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36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152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6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6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623"/>
    <w:rPr>
      <w:vertAlign w:val="superscript"/>
    </w:rPr>
  </w:style>
  <w:style w:type="character" w:customStyle="1" w:styleId="font151">
    <w:name w:val="font151"/>
    <w:basedOn w:val="Domylnaczcionkaakapitu"/>
    <w:rsid w:val="00034806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61">
    <w:name w:val="font161"/>
    <w:basedOn w:val="Domylnaczcionkaakapitu"/>
    <w:rsid w:val="00034806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_radca xmlns="2e4b561d-b5e0-447a-8985-6a62f2e5f035">
      <UserInfo>
        <DisplayName/>
        <AccountId xsi:nil="true"/>
        <AccountType/>
      </UserInfo>
    </DR_radca>
    <DR_opiekun xmlns="2e4b561d-b5e0-447a-8985-6a62f2e5f035">
      <UserInfo>
        <DisplayName/>
        <AccountId xsi:nil="true"/>
        <AccountType/>
      </UserInfo>
    </DR_opiekun>
    <DR_monit xmlns="2e4b561d-b5e0-447a-8985-6a62f2e5f035">false</DR_monit>
    <DR_pracownik xmlns="2e4b561d-b5e0-447a-8985-6a62f2e5f035">
      <UserInfo>
        <DisplayName/>
        <AccountId xsi:nil="true"/>
        <AccountType/>
      </UserInfo>
    </DR_pracownik>
    <Znak_sprawyT xmlns="c4b84ced-be10-4525-9e53-db601a31c815" xsi:nil="true"/>
    <DR_stop xmlns="2e4b561d-b5e0-447a-8985-6a62f2e5f035" xsi:nil="true"/>
    <hip xmlns="2e4b561d-b5e0-447a-8985-6a62f2e5f035">
      <Url xsi:nil="true"/>
      <Description xsi:nil="true"/>
    </hip>
    <lcf76f155ced4ddcb4097134ff3c332f xmlns="2e4b561d-b5e0-447a-8985-6a62f2e5f035">
      <Terms xmlns="http://schemas.microsoft.com/office/infopath/2007/PartnerControls"/>
    </lcf76f155ced4ddcb4097134ff3c332f>
    <PlannerID xmlns="c4b84ced-be10-4525-9e53-db601a31c815" xsi:nil="true"/>
    <DR_start xmlns="2e4b561d-b5e0-447a-8985-6a62f2e5f035" xsi:nil="true"/>
    <TaxCatchAll xmlns="c4b84ced-be10-4525-9e53-db601a31c815" xsi:nil="true"/>
    <Typdokumentu xmlns="2e4b561d-b5e0-447a-8985-6a62f2e5f035" xsi:nil="true"/>
    <_Flow_SignoffStatus xmlns="2e4b561d-b5e0-447a-8985-6a62f2e5f035" xsi:nil="true"/>
    <Publikacja xmlns="2e4b561d-b5e0-447a-8985-6a62f2e5f035">
      <UserInfo>
        <DisplayName/>
        <AccountId xsi:nil="true"/>
        <AccountType/>
      </UserInfo>
    </Publikacja>
    <n2435e7ca94949b0bb1b7157045e1309 xmlns="2e4b561d-b5e0-447a-8985-6a62f2e5f035">
      <Terms xmlns="http://schemas.microsoft.com/office/infopath/2007/PartnerControls"/>
    </n2435e7ca94949b0bb1b7157045e1309>
    <ocf8041f06b24581966f0999512507ad xmlns="c4b84ced-be10-4525-9e53-db601a31c815">
      <Terms xmlns="http://schemas.microsoft.com/office/infopath/2007/PartnerControls"/>
    </ocf8041f06b24581966f0999512507ad>
    <SharedWithUsers xmlns="c4b84ced-be10-4525-9e53-db601a31c81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767D30866D7C4E80964EE347DF0CA3" ma:contentTypeVersion="30" ma:contentTypeDescription="Utwórz nowy dokument." ma:contentTypeScope="" ma:versionID="e198d9d7c89fcb19b78a6e1bcace4e4c">
  <xsd:schema xmlns:xsd="http://www.w3.org/2001/XMLSchema" xmlns:xs="http://www.w3.org/2001/XMLSchema" xmlns:p="http://schemas.microsoft.com/office/2006/metadata/properties" xmlns:ns2="2e4b561d-b5e0-447a-8985-6a62f2e5f035" xmlns:ns3="c4b84ced-be10-4525-9e53-db601a31c815" targetNamespace="http://schemas.microsoft.com/office/2006/metadata/properties" ma:root="true" ma:fieldsID="6389b8152ee85f4eb4df4320e54dcd42" ns2:_="" ns3:_="">
    <xsd:import namespace="2e4b561d-b5e0-447a-8985-6a62f2e5f035"/>
    <xsd:import namespace="c4b84ced-be10-4525-9e53-db601a31c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ocf8041f06b24581966f0999512507ad" minOccurs="0"/>
                <xsd:element ref="ns3:PlannerID" minOccurs="0"/>
                <xsd:element ref="ns3:Znak_sprawyT" minOccurs="0"/>
                <xsd:element ref="ns2:n2435e7ca94949b0bb1b7157045e1309" minOccurs="0"/>
                <xsd:element ref="ns2:DR_opiekun" minOccurs="0"/>
                <xsd:element ref="ns2:DR_radca" minOccurs="0"/>
                <xsd:element ref="ns2:hip" minOccurs="0"/>
                <xsd:element ref="ns2:DR_start" minOccurs="0"/>
                <xsd:element ref="ns2:DR_stop" minOccurs="0"/>
                <xsd:element ref="ns2:DR_monit" minOccurs="0"/>
                <xsd:element ref="ns2:DR_pracownik" minOccurs="0"/>
                <xsd:element ref="ns2:Typdokumentu" minOccurs="0"/>
                <xsd:element ref="ns2:_Flow_SignoffStatus" minOccurs="0"/>
                <xsd:element ref="ns2:Publikacj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561d-b5e0-447a-8985-6a62f2e5f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37af3bd2-c700-4151-8a0d-bd64704a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2435e7ca94949b0bb1b7157045e1309" ma:index="26" nillable="true" ma:taxonomy="true" ma:internalName="n2435e7ca94949b0bb1b7157045e1309" ma:taxonomyFieldName="DR_sprawa" ma:displayName="DR_sprawa" ma:default="" ma:fieldId="{72435e7c-a949-49b0-bb1b-7157045e1309}" ma:sspId="37af3bd2-c700-4151-8a0d-bd64704a98d7" ma:termSetId="74c20ee4-dbf5-4f8a-8b4e-2a767f8df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R_opiekun" ma:index="27" nillable="true" ma:displayName="DR_opiekun" ma:description="kolumna automatyzacji opiniowanie DR" ma:format="Dropdown" ma:list="UserInfo" ma:SharePointGroup="0" ma:internalName="DR_opieku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_radca" ma:index="28" nillable="true" ma:displayName="DR_radca" ma:description="kolumna automatyzacji opiniowanie DR" ma:format="Dropdown" ma:list="UserInfo" ma:SharePointGroup="0" ma:internalName="DR_radc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p" ma:index="29" nillable="true" ma:displayName="hip" ma:description="kolumna automatyzacji opiniowanie DR" ma:format="Hyperlink" ma:internalName="hip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R_start" ma:index="30" nillable="true" ma:displayName="DR_start" ma:description="kolumna automatyzacji opiniowanie DR" ma:format="DateOnly" ma:internalName="DR_start">
      <xsd:simpleType>
        <xsd:restriction base="dms:DateTime"/>
      </xsd:simpleType>
    </xsd:element>
    <xsd:element name="DR_stop" ma:index="31" nillable="true" ma:displayName="DR_stop" ma:description="kolumna automatyzacji opiniowanie DR" ma:format="DateOnly" ma:internalName="DR_stop">
      <xsd:simpleType>
        <xsd:restriction base="dms:DateTime"/>
      </xsd:simpleType>
    </xsd:element>
    <xsd:element name="DR_monit" ma:index="32" nillable="true" ma:displayName="DR_monit" ma:default="0" ma:description="kolumna automatyzacji opiniowanie DR" ma:format="Dropdown" ma:internalName="DR_monit">
      <xsd:simpleType>
        <xsd:restriction base="dms:Boolean"/>
      </xsd:simpleType>
    </xsd:element>
    <xsd:element name="DR_pracownik" ma:index="33" nillable="true" ma:displayName="DR_pracownik" ma:description="kolumna automatyzacji opiniowanie DR" ma:format="Dropdown" ma:list="UserInfo" ma:SharePointGroup="0" ma:internalName="DR_pracowni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dokumentu" ma:index="34" nillable="true" ma:displayName="Rodzaj" ma:format="Dropdown" ma:internalName="Typdokumentu">
      <xsd:simpleType>
        <xsd:restriction base="dms:Text">
          <xsd:maxLength value="255"/>
        </xsd:restriction>
      </xsd:simpleType>
    </xsd:element>
    <xsd:element name="_Flow_SignoffStatus" ma:index="35" nillable="true" ma:displayName="Stan zatwierdzenia" ma:internalName="Stan_x0020_zatwierdzenia">
      <xsd:simpleType>
        <xsd:restriction base="dms:Text"/>
      </xsd:simpleType>
    </xsd:element>
    <xsd:element name="Publikacja" ma:index="36" nillable="true" ma:displayName="osoby" ma:format="Dropdown" ma:list="UserInfo" ma:SharePointGroup="0" ma:internalName="Publikacj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84ced-be10-4525-9e53-db601a31c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6d81277-acd8-4dce-a594-94adcd887e91}" ma:internalName="TaxCatchAll" ma:showField="CatchAllData" ma:web="c4b84ced-be10-4525-9e53-db601a31c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cf8041f06b24581966f0999512507ad" ma:index="22" nillable="true" ma:taxonomy="true" ma:internalName="ocf8041f06b24581966f0999512507ad" ma:taxonomyFieldName="P1kluczowe" ma:displayName="P1kluczowe" ma:default="" ma:fieldId="{8cf8041f-06b2-4581-966f-0999512507ad}" ma:sspId="37af3bd2-c700-4151-8a0d-bd64704a98d7" ma:termSetId="7870a5cc-74d4-473e-9570-6b19f4d633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nerID" ma:index="23" nillable="true" ma:displayName="PlannerID" ma:description="kolumna automatyzacji Opiniowanie DR" ma:internalName="PlannerID">
      <xsd:simpleType>
        <xsd:restriction base="dms:Text">
          <xsd:maxLength value="255"/>
        </xsd:restriction>
      </xsd:simpleType>
    </xsd:element>
    <xsd:element name="Znak_sprawyT" ma:index="24" nillable="true" ma:displayName="Znak_sprawyT" ma:description="kolumna automatyzacji Opiniowanie DR" ma:internalName="Znak_sprawy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C5A5-424C-415D-AA54-185E5B8C96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a064913-1d6d-475c-8ce2-4ff7b9c6439f"/>
    <ds:schemaRef ds:uri="57ea731b-029e-4813-adcc-484a8be044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F4D60B-E7BB-4144-9221-CC95F882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6F117-78D8-4C69-B5E0-93995DD0431A}"/>
</file>

<file path=customXml/itemProps4.xml><?xml version="1.0" encoding="utf-8"?>
<ds:datastoreItem xmlns:ds="http://schemas.openxmlformats.org/officeDocument/2006/customXml" ds:itemID="{D3126A7E-5F8D-47EE-8ED9-5924381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artnera projektu w zakresie wnioskowanej pomocy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artnera projektu w zakresie wnioskowanej pomocy</dc:title>
  <dc:subject/>
  <dc:creator>purbanowicz@mcp.malopolska.pl</dc:creator>
  <cp:keywords/>
  <dc:description/>
  <cp:lastModifiedBy>Jadwiga Kawa</cp:lastModifiedBy>
  <cp:revision>4</cp:revision>
  <cp:lastPrinted>2017-02-21T09:57:00Z</cp:lastPrinted>
  <dcterms:created xsi:type="dcterms:W3CDTF">2023-07-14T11:25:00Z</dcterms:created>
  <dcterms:modified xsi:type="dcterms:W3CDTF">2023-07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67D30866D7C4E80964EE347DF0CA3</vt:lpwstr>
  </property>
  <property fmtid="{D5CDD505-2E9C-101B-9397-08002B2CF9AE}" pid="3" name="MediaServiceImageTags">
    <vt:lpwstr/>
  </property>
  <property fmtid="{D5CDD505-2E9C-101B-9397-08002B2CF9AE}" pid="4" name="DR_sprawa">
    <vt:lpwstr/>
  </property>
  <property fmtid="{D5CDD505-2E9C-101B-9397-08002B2CF9AE}" pid="5" name="P1kluczowe">
    <vt:lpwstr/>
  </property>
  <property fmtid="{D5CDD505-2E9C-101B-9397-08002B2CF9AE}" pid="6" name="Order">
    <vt:r8>3593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